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4378336C" w:rsidR="00CE6458" w:rsidRPr="00413149" w:rsidRDefault="003D09A9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</w:t>
      </w:r>
      <w:r w:rsidR="00397D82">
        <w:rPr>
          <w:rFonts w:ascii="Arial" w:eastAsia="Arial" w:hAnsi="Arial" w:cs="Arial"/>
          <w:b/>
          <w:sz w:val="32"/>
          <w:szCs w:val="24"/>
        </w:rPr>
        <w:t>5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0C162C0" w:rsidR="00155355" w:rsidRPr="00413149" w:rsidRDefault="002667C7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1079BCFA" w:rsidR="00A614A5" w:rsidRPr="00413149" w:rsidRDefault="00A614A5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79F49066" w:rsidR="00155355" w:rsidRPr="00413149" w:rsidRDefault="00A722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97D82">
        <w:rPr>
          <w:rFonts w:ascii="Arial" w:eastAsia="Arial" w:hAnsi="Arial" w:cs="Arial"/>
          <w:sz w:val="24"/>
          <w:szCs w:val="24"/>
        </w:rPr>
        <w:t xml:space="preserve">1 September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6</w:t>
      </w:r>
      <w:r w:rsidR="004019F3">
        <w:rPr>
          <w:rFonts w:ascii="Arial" w:eastAsia="Arial" w:hAnsi="Arial" w:cs="Arial"/>
          <w:sz w:val="24"/>
          <w:szCs w:val="24"/>
        </w:rPr>
        <w:t>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6560450" w:rsidR="00A4040D" w:rsidRPr="00413149" w:rsidRDefault="005D0C1D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0A46D104" w14:textId="77777777" w:rsidR="00D35643" w:rsidRDefault="00D35643" w:rsidP="004C7C55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</w:p>
    <w:p w14:paraId="676FF811" w14:textId="64069152" w:rsidR="00706881" w:rsidRPr="00706881" w:rsidRDefault="00706881" w:rsidP="00706881">
      <w:pPr>
        <w:pBdr>
          <w:left w:val="nil"/>
        </w:pBdr>
        <w:jc w:val="both"/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</w:pPr>
      <w:proofErr w:type="gramStart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Trough of Typhoon with international name "</w:t>
      </w:r>
      <w:proofErr w:type="spellStart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Jebi</w:t>
      </w:r>
      <w:proofErr w:type="spellEnd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" affecting Southern Luzon and </w:t>
      </w:r>
      <w:proofErr w:type="spellStart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Visayas</w:t>
      </w:r>
      <w:proofErr w:type="spellEnd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.</w:t>
      </w:r>
      <w:proofErr w:type="gramEnd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 </w:t>
      </w:r>
      <w:proofErr w:type="gramStart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TYPHOON  JEBI</w:t>
      </w:r>
      <w:proofErr w:type="gramEnd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 xml:space="preserve"> @ 3:00 PM LOCATION: 1,745 km East of </w:t>
      </w:r>
      <w:proofErr w:type="spellStart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Aparri</w:t>
      </w:r>
      <w:proofErr w:type="spellEnd"/>
      <w:r w:rsidRPr="00706881"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, Cagayan (20.5N, 138.1E) [OUTSIDE PAR] MAXIMUM SUSTAINED WINDS: 205 KM/H GUSTINESS: UP TO 255 KM/H MOVEMENT: NORTHWEST AT 30 KM/H</w:t>
      </w:r>
      <w:r>
        <w:rPr>
          <w:rFonts w:ascii="Arial" w:eastAsia="SimSun" w:hAnsi="Arial" w:cs="Arial"/>
          <w:color w:val="222222"/>
          <w:sz w:val="24"/>
          <w:shd w:val="clear" w:color="auto" w:fill="FFFFFF"/>
          <w:lang w:val="en-US" w:eastAsia="en-US"/>
        </w:rPr>
        <w:t>.</w:t>
      </w:r>
    </w:p>
    <w:p w14:paraId="4118CBF2" w14:textId="26B92D19" w:rsidR="00A50AE2" w:rsidRPr="00413149" w:rsidRDefault="005D0C1D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4C7C55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Default="00926A07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645AD28" w14:textId="2E022809" w:rsidR="00495DC1" w:rsidRDefault="00504341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p w14:paraId="1BE89065" w14:textId="77777777" w:rsidR="00926A07" w:rsidRDefault="00926A07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1055"/>
        <w:gridCol w:w="873"/>
        <w:gridCol w:w="864"/>
        <w:gridCol w:w="1357"/>
        <w:gridCol w:w="873"/>
        <w:gridCol w:w="864"/>
        <w:gridCol w:w="874"/>
        <w:gridCol w:w="913"/>
        <w:gridCol w:w="976"/>
        <w:gridCol w:w="945"/>
        <w:gridCol w:w="608"/>
        <w:gridCol w:w="745"/>
        <w:gridCol w:w="855"/>
      </w:tblGrid>
      <w:tr w:rsidR="00E02EF6" w:rsidRPr="00E02EF6" w14:paraId="3845816F" w14:textId="77777777" w:rsidTr="00E02EF6">
        <w:trPr>
          <w:trHeight w:val="255"/>
        </w:trPr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732410" w14:textId="75C73D4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3B4BB7" w14:textId="7792F24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D44D0D" w14:textId="51D9FB9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9CAD97" w14:textId="54487F7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BC3760" w14:textId="18622C2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A51638" w14:textId="4981731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5252F5" w14:textId="62841B9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E02EF6" w:rsidRPr="00E02EF6" w14:paraId="4B1A2B94" w14:textId="77777777" w:rsidTr="00E02EF6">
        <w:trPr>
          <w:trHeight w:val="25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3FB0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1DE7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EE07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447A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F688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2B7CB4" w14:textId="4C688940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5BA8D5" w14:textId="2C8E86F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66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CA00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2EF6" w:rsidRPr="00E02EF6" w14:paraId="34D13BDE" w14:textId="77777777" w:rsidTr="00E02EF6">
        <w:trPr>
          <w:trHeight w:val="28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4D7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54816A" w14:textId="7F4DE7B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562CC" w14:textId="708465D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DC1B27" w14:textId="7DBC9340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885A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1DAECC" w14:textId="6956B0DA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C7BA99" w14:textId="436F33C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E6E66" w14:textId="49BF22B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EE31B2" w14:textId="347AC9D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500F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137B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5331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2EF6" w:rsidRPr="00E02EF6" w14:paraId="453DF9C5" w14:textId="77777777" w:rsidTr="00E02EF6">
        <w:trPr>
          <w:trHeight w:val="25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28EE9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63A0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C8F1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9AE5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718C2" w14:textId="7EB1DEC3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5DB4F4" w14:textId="28A52F20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F3AC63" w14:textId="78E9D2C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93132" w14:textId="761A2C9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514632" w14:textId="413A51D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FECFBE" w14:textId="5E7BFDC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49539" w14:textId="55AE52C0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8D8671" w14:textId="4DC311D6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B9BFA" w14:textId="678D0C7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4BBA7D" w14:textId="6FF319A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E02EF6" w:rsidRPr="00E02EF6" w14:paraId="49DCA625" w14:textId="77777777" w:rsidTr="00E02EF6">
        <w:trPr>
          <w:trHeight w:val="19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A3C26B" w14:textId="5C2D0EC9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668A7E" w14:textId="479D287C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DBD4EC" w14:textId="7326F35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8430B5" w14:textId="38531A3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4D7AD4" w14:textId="67218B5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DE039" w14:textId="0CEA8C6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FAFF1" w14:textId="1D181293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D8419" w14:textId="3F8D40C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17ADD" w14:textId="28FA2486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634A92" w14:textId="1F57FE8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30BE85" w14:textId="0DCD20D9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09DB58" w14:textId="1171CC19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308F70" w14:textId="55AF9573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BBF09" w14:textId="4C0549B9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02EF6" w:rsidRPr="00E02EF6" w14:paraId="03F31EAB" w14:textId="77777777" w:rsidTr="00E02EF6">
        <w:trPr>
          <w:trHeight w:val="34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EA63F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9C7954" w14:textId="0D448F0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77F6E" w14:textId="568615C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6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078BA" w14:textId="671FB04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5,0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44245" w14:textId="207EFE50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F54F1" w14:textId="670A000F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A6F67" w14:textId="77C1EAE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091B1" w14:textId="794FA75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213E3" w14:textId="52FAC2E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1A41D" w14:textId="36BA12A5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1AC4D" w14:textId="4E53725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3BCF8D" w14:textId="1AD0DFD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963C4C" w14:textId="5289AD9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9414EA" w14:textId="6623394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E02EF6" w:rsidRPr="00E02EF6" w14:paraId="2BBDEB84" w14:textId="77777777" w:rsidTr="00E02EF6">
        <w:trPr>
          <w:trHeight w:val="25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871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31DF" w14:textId="1A25ED3C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020A" w14:textId="0987FCDC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2528" w14:textId="248A70E3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9,1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3C1B" w14:textId="62DA360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CA14" w14:textId="690103D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14E5" w14:textId="0075F955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4E70" w14:textId="748ABB75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EFD6" w14:textId="6B96F8AC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B3B8" w14:textId="3027F8E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5E8E" w14:textId="7F1F16F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36B7" w14:textId="3AB2B286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EF1C" w14:textId="293D2DD9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DCD6" w14:textId="4FEC0BCD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E02EF6" w:rsidRPr="00E02EF6" w14:paraId="632E5AA5" w14:textId="77777777" w:rsidTr="00E02EF6">
        <w:trPr>
          <w:trHeight w:val="360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DE67" w14:textId="77777777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D8C8" w14:textId="2B45F926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2F73" w14:textId="1A5DD638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2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0A7F" w14:textId="3C7F763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8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7B0F" w14:textId="1B9E4B6F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CEE2" w14:textId="5221CDBF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852D" w14:textId="07CC9C84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D75A" w14:textId="5C9C660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86E4" w14:textId="2DA40DF3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195" w14:textId="6F17E05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B947" w14:textId="6ED0A06E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C510" w14:textId="39676AD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E2B5" w14:textId="071DCBA2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292B" w14:textId="7F0CFB81" w:rsidR="00E02EF6" w:rsidRPr="00E02EF6" w:rsidRDefault="00E02EF6" w:rsidP="00E02E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02EF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</w:tr>
    </w:tbl>
    <w:p w14:paraId="03A1171C" w14:textId="247BB5FD" w:rsidR="00CD6FFB" w:rsidRPr="00413149" w:rsidRDefault="00CD6FFB" w:rsidP="00926A07">
      <w:pPr>
        <w:pStyle w:val="NormalWeb"/>
        <w:spacing w:before="120" w:beforeAutospacing="0" w:afterAutospacing="0" w:line="240" w:lineRule="auto"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4C7C55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4C7C55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1101E4A8" w:rsidR="000A7373" w:rsidRPr="00413149" w:rsidRDefault="003E544E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2BC283C5" w:rsidR="00A614DF" w:rsidRPr="00413149" w:rsidRDefault="00495DC1" w:rsidP="00926A0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="00A614DF" w:rsidRPr="00413149">
        <w:rPr>
          <w:rFonts w:ascii="Arial" w:hAnsi="Arial" w:cs="Arial"/>
          <w:b/>
          <w:color w:val="002060"/>
          <w:sz w:val="28"/>
        </w:rPr>
        <w:t>PER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="00A614DF"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411F3B8" w:rsidR="009C50D3" w:rsidRPr="00B628B1" w:rsidRDefault="009C50D3" w:rsidP="00A23846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p w14:paraId="1019F3D1" w14:textId="77777777" w:rsidR="00B628B1" w:rsidRPr="00ED4E36" w:rsidRDefault="00B628B1" w:rsidP="00B628B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F9142A" w:rsidRPr="00F9142A" w14:paraId="5F7F724C" w14:textId="77777777" w:rsidTr="00F9142A">
        <w:trPr>
          <w:trHeight w:val="255"/>
          <w:tblHeader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2B5B5" w14:textId="230292D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61BBCA" w14:textId="52F75BF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6E28D3" w14:textId="1ECEE4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20E49E" w14:textId="479BC9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EF638D" w14:textId="6F156CC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CB167A" w14:textId="459A887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2A22A3" w14:textId="2EBF68D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F9142A" w:rsidRPr="00F9142A" w14:paraId="0367DFDC" w14:textId="77777777" w:rsidTr="00F9142A">
        <w:trPr>
          <w:trHeight w:val="229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B875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3B1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D259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76E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415A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D6C23C" w14:textId="73B7C94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E63589" w14:textId="05CD10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BC6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142A" w:rsidRPr="00F9142A" w14:paraId="5FAC3A32" w14:textId="77777777" w:rsidTr="00F9142A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AFE5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7FCE23" w14:textId="0F360C9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40EC5" w14:textId="00428F1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797B9" w14:textId="799AFB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6D3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6EF575" w14:textId="46D25AE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B4380" w14:textId="059E16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E94F9A" w14:textId="2DC17C7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FB96F" w14:textId="621A9C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C62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45B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7A3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142A" w:rsidRPr="00F9142A" w14:paraId="54C26362" w14:textId="77777777" w:rsidTr="00F9142A">
        <w:trPr>
          <w:trHeight w:val="70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674E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FEB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A0C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8E1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F0D682" w14:textId="4CEA864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6230DC" w14:textId="20E01F1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93D91" w14:textId="34342ED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BAEC1" w14:textId="7F3569E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2BFC19" w14:textId="262EA4C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73510E" w14:textId="39BB60A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F9573B" w14:textId="7C0577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9467C6" w14:textId="7901E3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5DDBA4" w14:textId="00AB763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FEBB5" w14:textId="4C6496F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F9142A" w:rsidRPr="00F9142A" w14:paraId="714C91E8" w14:textId="77777777" w:rsidTr="00F914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2BD2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F34F2" w14:textId="4CF3FE2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EEF18" w14:textId="44E3D2D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3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75AFC" w14:textId="3111B7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9,1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A6BA3" w14:textId="2812877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009E2" w14:textId="3AB188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97E962" w14:textId="42CFE51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13CF9" w14:textId="7EAECFD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D1DA1" w14:textId="236BBB2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6AF63" w14:textId="383324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33337" w14:textId="69627DC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0C569" w14:textId="2F013B0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20D83" w14:textId="2FCA63C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D0F30" w14:textId="3443363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9142A" w:rsidRPr="00F9142A" w14:paraId="469865EE" w14:textId="77777777" w:rsidTr="00F914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6709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9F559" w14:textId="128D64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61C6A" w14:textId="341C1BE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3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CFA7B" w14:textId="5593D7D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,4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210B5" w14:textId="694164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7C94B" w14:textId="0E376E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1E68" w14:textId="268D20B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565A8" w14:textId="379DEC7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9AAD6" w14:textId="760B596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B8E2F" w14:textId="466B481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A94FC" w14:textId="04A229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87AE" w14:textId="70B1D5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BC2B4" w14:textId="7A97D11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9387A" w14:textId="7D7A9B8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9142A" w:rsidRPr="00F9142A" w14:paraId="73982D2C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B2B7C" w14:textId="63ACC6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0D95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0FA7" w14:textId="3C902E5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63B1" w14:textId="1C6CFB9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580A" w14:textId="27BEA2A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5033" w14:textId="5655C39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82D4" w14:textId="65DDEB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D1BC" w14:textId="325292A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0783" w14:textId="08C5300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436" w14:textId="4A0CB70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CCC3" w14:textId="3536EA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4A2E" w14:textId="0D832DA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8B6C" w14:textId="03BA948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775D" w14:textId="7BE0FA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0F6A" w14:textId="2A364F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F9142A" w:rsidRPr="00F9142A" w14:paraId="322A92B3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DEC1" w14:textId="00934E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700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7A54" w14:textId="47F7990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C98C" w14:textId="022169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E251" w14:textId="4F2815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0AD4" w14:textId="6E327EF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32D9" w14:textId="547C59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5B69" w14:textId="23B1DB1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CE46" w14:textId="2F2198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0D80" w14:textId="1A23905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B892" w14:textId="7BF5F8D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A769" w14:textId="1A0137B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300D" w14:textId="3AB3A7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3273" w14:textId="1A59FD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2371" w14:textId="054B38B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F9142A" w:rsidRPr="00F9142A" w14:paraId="1AF1A186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9F0B" w14:textId="31CB51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1D7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7DF2" w14:textId="097CE6A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9D74" w14:textId="754A48A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6499" w14:textId="265940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2C5A" w14:textId="79B03BE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72AE" w14:textId="2C5C9E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4BF6" w14:textId="4403056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F289" w14:textId="247FA8D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4744" w14:textId="7035A71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B8D8" w14:textId="18F557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8B4" w14:textId="638189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69E3" w14:textId="5ECC6D7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01A8" w14:textId="50C840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5BDB" w14:textId="0694EE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F9142A" w:rsidRPr="00F9142A" w14:paraId="00A58BE9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57AA" w14:textId="1A9F72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E14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8C46" w14:textId="4D1464F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3777" w14:textId="02BBEE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0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B3F7" w14:textId="080951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,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B524" w14:textId="18E795A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F893" w14:textId="38C0E4A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F8B7" w14:textId="20056E5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219" w14:textId="0A846D7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1F51" w14:textId="4F45061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5865" w14:textId="239DE2A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8BC" w14:textId="46B4E30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6710" w14:textId="49DDD2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7E37" w14:textId="0561B7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0708" w14:textId="6AF7F4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F9142A" w:rsidRPr="00F9142A" w14:paraId="53FFF5F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5207D" w14:textId="4567F28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5A1D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F5C2" w14:textId="041963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EA9E" w14:textId="6729C3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6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2C0" w14:textId="2F1BA16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6,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CA8F" w14:textId="32FF2DB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9EB4" w14:textId="638F63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0F33" w14:textId="670569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C6A8" w14:textId="105ED52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FE8A" w14:textId="55D60AC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B000" w14:textId="139D61A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CEDC" w14:textId="13E829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61D" w14:textId="1DF546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785B" w14:textId="1B52287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2263" w14:textId="4D1738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F9142A" w:rsidRPr="00F9142A" w14:paraId="3F98F75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37C8" w14:textId="0EEFEE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B89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56E4" w14:textId="3116E1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4118" w14:textId="0696933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19F9" w14:textId="28F1814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8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40A5" w14:textId="3EB869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D5F4" w14:textId="399739E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CD93" w14:textId="7798CDC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7BBC" w14:textId="526D10B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B464" w14:textId="403FC0F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12AD" w14:textId="4FBAB9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7973" w14:textId="6F7EA39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B55" w14:textId="4047A3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BB74" w14:textId="74D506A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273B" w14:textId="77DF6D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239CC1BB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EC6A" w14:textId="5183019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805D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522A" w14:textId="6080FED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020E" w14:textId="15130E6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3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A30A" w14:textId="2D3EA33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62D7" w14:textId="71EA80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B263" w14:textId="104942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6977" w14:textId="077B2D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CA7A" w14:textId="2604B78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98C4" w14:textId="457F60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6700" w14:textId="1B2564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5600" w14:textId="1F447F3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002A" w14:textId="79F169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0DA4" w14:textId="7D3103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4A3C" w14:textId="22FEF0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32A1AC5B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E5EB" w14:textId="2966E9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510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09B0" w14:textId="53D0E5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4D9F" w14:textId="12AA198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3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BECF" w14:textId="55C872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6,7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C0D9" w14:textId="4FD19F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20C5" w14:textId="274F05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FA89" w14:textId="5013BEA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32DC" w14:textId="79798E1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FAA2" w14:textId="71B5A3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1B75" w14:textId="103CCFB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FBB1" w14:textId="23B6F92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AB3C" w14:textId="3DF0C24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24B8" w14:textId="75A491B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6D80" w14:textId="093A51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79B9CE7E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E543" w14:textId="1D43E45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431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681C" w14:textId="2A98C14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B2F8" w14:textId="01D3B2B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2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A1CB" w14:textId="76E837B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6,7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D072" w14:textId="286E50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8E3E" w14:textId="73C548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986C" w14:textId="0C37197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2E0B" w14:textId="53AEF1B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286D" w14:textId="03D5B47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9B90" w14:textId="7BF92C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C578" w14:textId="16CC735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647D" w14:textId="05B50A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C55C" w14:textId="76483E4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2BDE" w14:textId="502E07B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4D7A38F0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3B8B9" w14:textId="10EA3CE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8247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94F1" w14:textId="6A0906D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AF67" w14:textId="22DE9AA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D1B1" w14:textId="44E0E7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53E2" w14:textId="6591FBE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E41C" w14:textId="50C8D71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EC4C" w14:textId="22FA33E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0F8E" w14:textId="620BDAF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7C4C" w14:textId="6CA914E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54E9" w14:textId="2857924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5EA9" w14:textId="24AF4E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6871" w14:textId="677E076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7206" w14:textId="1372E3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01C8" w14:textId="543F1DB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1741DB8C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71C83" w14:textId="1463D46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B8D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DAA2" w14:textId="1B23FED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EDF" w14:textId="7433C3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4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1FC9" w14:textId="0121F1E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7,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6F1B" w14:textId="4E7940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6035" w14:textId="40B982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C5C5" w14:textId="749EA2E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DB6E" w14:textId="7AE169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BAA" w14:textId="093F96D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4524" w14:textId="3E612B9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74DB" w14:textId="0BD3BD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C48" w14:textId="462E2FD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B77B" w14:textId="50B2672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D727" w14:textId="2467101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F9142A" w:rsidRPr="00F9142A" w14:paraId="6ECB849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3E4F" w14:textId="20E241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3C3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93FA" w14:textId="155B39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B0EA" w14:textId="4B5499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1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EBB4" w14:textId="7E46464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5,0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4B68" w14:textId="448EAB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A7BA" w14:textId="52D45B3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6756" w14:textId="21AF33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FCC6" w14:textId="1BAE66D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A0D" w14:textId="26D875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718F" w14:textId="34824B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56CF" w14:textId="1F2DB7F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3790" w14:textId="4214936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6C86" w14:textId="06101E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2905" w14:textId="511F3FF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71FEA691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9DA7D" w14:textId="36E602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B437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94C5" w14:textId="5D8B4B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2DE5" w14:textId="22A3128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,1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8C58" w14:textId="3EA9BDF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8,6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0A3A" w14:textId="66054C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0917" w14:textId="7641C71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B623" w14:textId="55051F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1D14" w14:textId="268D4B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633A" w14:textId="7F9BEC8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958B" w14:textId="6C86F4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B782" w14:textId="49E127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D10A" w14:textId="0CDABDF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4C2C" w14:textId="5D91178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D7CE" w14:textId="43F362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F9142A" w:rsidRPr="00F9142A" w14:paraId="307222D5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F35F" w14:textId="6B26AAA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768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EBE9" w14:textId="4AF4F31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45F4" w14:textId="7B69561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,3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624F" w14:textId="31D336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1,8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1AD0" w14:textId="522278F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542F" w14:textId="4C093CB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78DF" w14:textId="60651E6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EF22" w14:textId="113F6E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C962" w14:textId="5F4D05E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B33B" w14:textId="5AAA7B9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B739" w14:textId="20BE9DC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E8EA" w14:textId="693B33F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1F5D" w14:textId="64EB2D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2221" w14:textId="736581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4E253E2B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F0CDD" w14:textId="182680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38B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10A2" w14:textId="30783C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D605" w14:textId="3AB1795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3603" w14:textId="11BB237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F3C6" w14:textId="0946C9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AEE0" w14:textId="01A4953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86D7" w14:textId="6668C15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C5AD" w14:textId="21D458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5EA7" w14:textId="49959C0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2095" w14:textId="7732897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CDF8" w14:textId="06ACCC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74C4" w14:textId="1D8730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5C98" w14:textId="7343DC1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0171" w14:textId="32CC1EA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02B4F58D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C3AD" w14:textId="5BC1488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8555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04A3" w14:textId="36F40B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DD98" w14:textId="45E84E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FE23" w14:textId="261C56E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8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7076" w14:textId="2890B76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405A" w14:textId="735255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7C3C" w14:textId="426BCD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E4D6" w14:textId="139CA0C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B3D1" w14:textId="0A35EC3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3D1C" w14:textId="14494BA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0908" w14:textId="1258FA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31AE" w14:textId="451A063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9569" w14:textId="15F418F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B5A2" w14:textId="481798D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15CE3D0F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CD2B3" w14:textId="4C4FBAA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0AD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08DE" w14:textId="0CE9617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103B" w14:textId="2C01563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6A59" w14:textId="684BA90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1,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93AE" w14:textId="7A80D5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284B" w14:textId="681A815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93ED" w14:textId="306A12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AAF0" w14:textId="74EC2E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89BC" w14:textId="07932B8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EC40" w14:textId="130596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563A" w14:textId="2A6B636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B607" w14:textId="7EF8D3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04E8" w14:textId="7240E9D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145E" w14:textId="0FA273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11B48ED8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12F0" w14:textId="6633DA2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344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D014" w14:textId="573BC48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56E6" w14:textId="46733A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81E8" w14:textId="728D2E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7EA5" w14:textId="27C2348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3FDB" w14:textId="52CAB25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8C13" w14:textId="301D34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94BC" w14:textId="529603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D659" w14:textId="3C06E8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FD4E" w14:textId="01CAFA3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8589" w14:textId="73FDDCC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756" w14:textId="06FF82D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8B6C" w14:textId="6D70C43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6528" w14:textId="5D5ABB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F9142A" w:rsidRPr="00F9142A" w14:paraId="5E17140C" w14:textId="77777777" w:rsidTr="00F914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8A9BE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4BD7B" w14:textId="19528C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0142" w14:textId="32C4176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,2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1831" w14:textId="12720A1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,5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BFA1F" w14:textId="5DDD3A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76DCC" w14:textId="54D5AA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C12BC" w14:textId="08357EC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79828" w14:textId="1098C2F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4F28D" w14:textId="777EF9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9D1A8" w14:textId="668604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CE9FC" w14:textId="0C24047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914C2" w14:textId="6F77F7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E1066" w14:textId="040C1B3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7DC32" w14:textId="2A32ECD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7</w:t>
            </w:r>
          </w:p>
        </w:tc>
      </w:tr>
      <w:tr w:rsidR="00F9142A" w:rsidRPr="00F9142A" w14:paraId="237131EF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8FECE" w14:textId="7EB4CF3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F4A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D5DA" w14:textId="0210F21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CE5B" w14:textId="1704664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61D0" w14:textId="034A276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197E" w14:textId="68D0ED7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C1B4" w14:textId="0DE2A9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E272" w14:textId="02BE1A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F0E6" w14:textId="456095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9E51" w14:textId="09FF072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F84" w14:textId="71ADD7D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3FD8" w14:textId="38FF6AF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02BB" w14:textId="40494F6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A1CB" w14:textId="373F5AA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BBC4" w14:textId="5DA6B8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3A24CC35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56E99" w14:textId="5FF5AC2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B61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F695" w14:textId="4D4A5F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7964" w14:textId="1D88A8A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9AD7" w14:textId="2E32E8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F5B6" w14:textId="392FB9D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0529" w14:textId="7DDD230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B8A9" w14:textId="19B09FA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D8CD" w14:textId="1DFA95A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0D2A" w14:textId="6B3F20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C2D4" w14:textId="7F93D9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E5D4" w14:textId="1A707BC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D34C" w14:textId="597D722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1048" w14:textId="0370B79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75CB" w14:textId="001438F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5E61C851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D077" w14:textId="22D9642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3C73" w14:textId="08E3BD2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CBBC" w14:textId="7D7BD92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E1D6" w14:textId="3FB74EB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8FDA" w14:textId="087A0D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987A" w14:textId="28E736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8205" w14:textId="13D0E4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E3D7" w14:textId="633CBA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89C4" w14:textId="04FF55F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1C2A" w14:textId="2640F67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49C1" w14:textId="735F569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4A6E" w14:textId="0FBBD3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2538" w14:textId="6CD6FC2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A537" w14:textId="5C48CC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20F2" w14:textId="6ED0EF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05305308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EB48C" w14:textId="60907D4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58FE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E4F6" w14:textId="1474236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7F4B" w14:textId="6438BBF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367D" w14:textId="1A7A203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35DE" w14:textId="52F4291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8B65" w14:textId="59043D0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8460" w14:textId="7F6553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12D0" w14:textId="39CF835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C1C2" w14:textId="3349195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DD42" w14:textId="402AAE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0625" w14:textId="129B2C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7E39" w14:textId="4837FB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472C" w14:textId="51059CC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1D21" w14:textId="15F5E2B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2D8ED123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E1DCB" w14:textId="1506DD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BDF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FEE0" w14:textId="25AB82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AAEC" w14:textId="715E0D6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E784" w14:textId="26E182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8D3D" w14:textId="21DE3C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58A5" w14:textId="6F9295B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729A" w14:textId="1E0F16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74C9" w14:textId="49CB4F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F9A5" w14:textId="5EA49DA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F261" w14:textId="1405727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3900" w14:textId="59785C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6C9A" w14:textId="35A96CD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FAE1" w14:textId="5E9F9A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66A7" w14:textId="0BD6EE0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03FA553C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F598" w14:textId="4F75882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5CE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A4A9" w14:textId="082205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8C2F" w14:textId="391583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C808" w14:textId="1E1A48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B68B" w14:textId="0637AD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D1F4" w14:textId="5917409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6736" w14:textId="6F502C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8032" w14:textId="3591669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E87D" w14:textId="190B80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D3A9" w14:textId="39CD74B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27A" w14:textId="0CE2423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921E" w14:textId="543B65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73E5" w14:textId="38E3617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00B8" w14:textId="0FA35DF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</w:tr>
      <w:tr w:rsidR="00F9142A" w:rsidRPr="00F9142A" w14:paraId="11B8366B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48FBA" w14:textId="0958E36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9D8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038D" w14:textId="07AEFE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2012" w14:textId="3E2429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494D" w14:textId="647D69E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E4FD" w14:textId="78C19A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ABD5" w14:textId="73AA83D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CFD6" w14:textId="33C9A81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2D32" w14:textId="2507EF5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9295" w14:textId="6B07341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398B" w14:textId="22F7BC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540C" w14:textId="0C6A45F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464D" w14:textId="04BF265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A7DB" w14:textId="1ABA0D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32A9" w14:textId="7CF9733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21AC8407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631D" w14:textId="08C5F84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2AD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96F6" w14:textId="1CE70C7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2F37" w14:textId="2AB00FC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8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0E45" w14:textId="273FE22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,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5D3D" w14:textId="71EFF6A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9D6B" w14:textId="670B07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C473" w14:textId="1A773E4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3A8F" w14:textId="627876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3E11" w14:textId="71645AF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DBE7" w14:textId="1D4C58E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22EE" w14:textId="74B1AE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E199" w14:textId="058253F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7BF4" w14:textId="4C9668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2385" w14:textId="74DFB44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F9142A" w:rsidRPr="00F9142A" w14:paraId="49AC194E" w14:textId="77777777" w:rsidTr="00F9142A">
        <w:trPr>
          <w:trHeight w:val="52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1CACB" w14:textId="4513106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CE2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54B6" w14:textId="11F350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A514" w14:textId="73B723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DDBD" w14:textId="515844C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5DAC" w14:textId="396A36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6A4B" w14:textId="79A186F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C524" w14:textId="313AE6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E6B2" w14:textId="2029BA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14BB" w14:textId="0BFE78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0A26" w14:textId="4F9AC1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20D5" w14:textId="0A0A2B8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5ABB" w14:textId="6309367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7920" w14:textId="75BA182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7525" w14:textId="7B1FB87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F9142A" w:rsidRPr="00F9142A" w14:paraId="363F202A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3B1C1" w14:textId="0AF5B2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32F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5518" w14:textId="6B18A6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31C4" w14:textId="097CE92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00F3" w14:textId="5E60EF0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2E76" w14:textId="62D06B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49F2" w14:textId="0C46A86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A41A" w14:textId="3C72DD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5575" w14:textId="3BFDBC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4571" w14:textId="2A3036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D506" w14:textId="2E631D2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F9E7" w14:textId="06F9A18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11FF" w14:textId="279364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3FE0" w14:textId="209AC3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3EDA" w14:textId="5BE4B64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2781F04D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C579" w14:textId="7032DF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811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D3F5" w14:textId="2AFA90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2E1A" w14:textId="0F7B54A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7BF3" w14:textId="49A776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17AF" w14:textId="32FD1D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5888" w14:textId="65C921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4FF2" w14:textId="101E815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B807" w14:textId="3FCDC65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B877" w14:textId="1824253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7CF5" w14:textId="7305F4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80AC" w14:textId="26E0ED2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0CC4" w14:textId="79C933A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A395" w14:textId="7BFD037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3F94" w14:textId="6383A4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1D1EC09A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8427" w14:textId="4C3A6F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9F4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B80A" w14:textId="5406A0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2449" w14:textId="7ECAB0A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D764" w14:textId="1D0AE55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ED20" w14:textId="2134FF3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9747" w14:textId="0DD8AE8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5089" w14:textId="58B59B2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9E7D" w14:textId="1FC0AE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1208" w14:textId="022EEB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709C" w14:textId="4F2AAD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0E4" w14:textId="4276C7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617F" w14:textId="6F7285A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EE1F" w14:textId="7D27C17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02D0" w14:textId="08E0C95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5AC5DCDD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FA205" w14:textId="329946D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7E0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73DB" w14:textId="5D1E66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78B0" w14:textId="0B93F6B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F9DD" w14:textId="3EFCFDD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6BED" w14:textId="4E7E7D9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385E" w14:textId="7CCF2E3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3CC0" w14:textId="7CD4E4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59FC" w14:textId="01B8E3D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CFEB" w14:textId="716A6A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4D21" w14:textId="43B8F9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ADE7" w14:textId="3B148C6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3244" w14:textId="3F2C0F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08CA" w14:textId="15B9D9C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D5B1" w14:textId="001FE32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2130C73F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E3E6" w14:textId="625933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D1A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0C67" w14:textId="6CF0249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9F7C" w14:textId="4516C0B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509C" w14:textId="5FF1DF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2E31" w14:textId="729E05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C626" w14:textId="67645EF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6A0F" w14:textId="766004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9B83" w14:textId="288486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D72B" w14:textId="2204D13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59A6" w14:textId="598820D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04A7" w14:textId="300E1E6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6238" w14:textId="5C788D6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D93C" w14:textId="2119732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92F0" w14:textId="37A2342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51825294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88F5B" w14:textId="64B8237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7D3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4536" w14:textId="3083C0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D700" w14:textId="0B04ECF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8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DF2F" w14:textId="6BB5720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,8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F328" w14:textId="3DE28DF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FA5B" w14:textId="0934234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5112" w14:textId="1F25051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FB7B" w14:textId="6E4C49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4C49" w14:textId="3295A12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8BF9" w14:textId="6DF0C2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A840" w14:textId="3FCD4B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5C17" w14:textId="14646CF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CB14" w14:textId="24E694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8740" w14:textId="2DE85E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F9142A" w:rsidRPr="00F9142A" w14:paraId="5AF823F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6D7AD" w14:textId="467EA68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CE8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0FB8" w14:textId="0E35A2C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CC0E" w14:textId="182290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6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F022" w14:textId="2903367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,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00ED" w14:textId="05CE305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3CE5" w14:textId="7DFF5D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EAE3" w14:textId="734D0A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1487" w14:textId="4460170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67DD" w14:textId="2D5359D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8DE8" w14:textId="208CA3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EA9B" w14:textId="3B6AC1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F04F" w14:textId="649A9C1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E2C9" w14:textId="48B189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1BEC" w14:textId="397B5E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2BB85983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D473" w14:textId="4CE092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424E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6DFF" w14:textId="7D8E8B2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AA4E" w14:textId="323A50B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3493" w14:textId="3B37BF9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B4C1" w14:textId="5EC46E5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49A5" w14:textId="2BA461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30C3" w14:textId="779C3A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58F2" w14:textId="621820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06EC" w14:textId="36BFEE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3864" w14:textId="4E63EFA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380F" w14:textId="140D608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6838" w14:textId="49615AE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2534" w14:textId="10BBAB9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1535" w14:textId="24B8F4F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088807F1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C676" w14:textId="669AED5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8ED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65C8" w14:textId="6C41E1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92C7" w14:textId="755399A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D66D" w14:textId="1E26818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5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048" w14:textId="4FECC5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EE73" w14:textId="1D892B9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61A7" w14:textId="518829D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467E" w14:textId="6D99D3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2F28" w14:textId="6F4328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F423" w14:textId="43EBFA8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BE0D" w14:textId="56C96B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E2AC" w14:textId="114A745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B453" w14:textId="73F726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DE2B" w14:textId="396CAF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4B150E24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66BD" w14:textId="1991748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57B9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1FBD" w14:textId="0B88BE0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4CBC" w14:textId="33BE37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8F2F" w14:textId="4F6EA52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AB1C" w14:textId="37BBE4A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B05" w14:textId="202FC45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7AFC" w14:textId="01C22A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E9EA" w14:textId="11DF980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A415" w14:textId="728286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6697" w14:textId="413648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61BB" w14:textId="30B562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2995" w14:textId="0EFB42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337C" w14:textId="5323B9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0DA3" w14:textId="0053E22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F9142A" w:rsidRPr="00F9142A" w14:paraId="5FB7BCE9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5286" w14:textId="2D174E5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912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7BE3" w14:textId="2B5B983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8CB5" w14:textId="7E433F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BC0C" w14:textId="2FAA181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C5FE" w14:textId="34BA6E8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C80" w14:textId="1643D4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526D" w14:textId="633692C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F6F7" w14:textId="022F51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33A1" w14:textId="7C2CBD8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6F6C" w14:textId="0AC312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4418" w14:textId="621BAFA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3FF6" w14:textId="32AA3DB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81EE" w14:textId="0A1FDCE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5ED4" w14:textId="3E0D296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390187B4" w14:textId="77777777" w:rsidTr="00F914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724F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0F36A" w14:textId="4ACB5D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6F662" w14:textId="484A9E6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6F562" w14:textId="0E39D0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5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053BE" w14:textId="7974CE6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98122" w14:textId="0B5994B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BB86A" w14:textId="5CFC3BA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E83CA" w14:textId="2F97573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2A897" w14:textId="1A7B185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A51EB" w14:textId="6144372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56C87" w14:textId="1FBE15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14DCF" w14:textId="2D215C6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2E513" w14:textId="42F2CF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AF2CD" w14:textId="3FBC7DE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9142A" w:rsidRPr="00F9142A" w14:paraId="54AD3C24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C715" w14:textId="3D3641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171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C7FC" w14:textId="022E60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DC19" w14:textId="244E3C6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84DA" w14:textId="1438CA3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4389" w14:textId="6B7E33B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BC49" w14:textId="0BAE9BA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E401" w14:textId="635B689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F001" w14:textId="35B55AB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1095" w14:textId="54BE8F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0324" w14:textId="16DEDE0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3BD8" w14:textId="2E4B9AB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970D" w14:textId="7D33384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8F70" w14:textId="3E94B96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7AA0" w14:textId="214AB09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03DD0B10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92020" w14:textId="496526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267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AD71" w14:textId="21E9167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B392" w14:textId="15ADF02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DB0E" w14:textId="0EE3C69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7B07" w14:textId="6B6B80F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BEAA" w14:textId="0512955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7B29" w14:textId="00B994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DA63" w14:textId="00B60BE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09F8" w14:textId="35D14C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2844" w14:textId="57EEDE5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82E1" w14:textId="6D688C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EB32" w14:textId="614536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C7DE" w14:textId="01521F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35F1" w14:textId="0F9ADC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69FC3CDD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143E" w14:textId="4306063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7E89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072B" w14:textId="0C88545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B557" w14:textId="0E8303D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B7B3" w14:textId="17167AB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39DA" w14:textId="0FF039E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225B" w14:textId="61F671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E5CE" w14:textId="4B602A6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0D7E" w14:textId="0127B34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65C6" w14:textId="3C8105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5650" w14:textId="6D10A05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1ECB" w14:textId="7B5D92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2284" w14:textId="7DA054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1AD0" w14:textId="75CD3D0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76F4" w14:textId="378E5F2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7C3F88B6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7DC68" w14:textId="6BE4BAA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276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2E94" w14:textId="6C422E1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91EB" w14:textId="6650FBA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E061" w14:textId="7993F0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CB52" w14:textId="6C1BAE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D9B6" w14:textId="1FF911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B8E" w14:textId="50B321A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214B" w14:textId="42440C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289D" w14:textId="7578376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FE3B" w14:textId="5591ED1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E630" w14:textId="0F209C1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A797" w14:textId="29A2B45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11C4" w14:textId="67872A5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51BD" w14:textId="20797CF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F9142A" w:rsidRPr="00F9142A" w14:paraId="0BEB3C8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B224" w14:textId="6FBCFA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EB0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CD6D" w14:textId="5522ABC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8153" w14:textId="6F8192C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25DF" w14:textId="68C159B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91E3" w14:textId="4401F8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7BF1" w14:textId="6889CFB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BB85" w14:textId="3D68DCC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B789" w14:textId="23265D6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AA8F" w14:textId="6620764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F4BB" w14:textId="012EC89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A065" w14:textId="607A4C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2346" w14:textId="4EBAEF7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1370" w14:textId="405ADED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95D0" w14:textId="7788F8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F9142A" w:rsidRPr="00F9142A" w14:paraId="098B1FF7" w14:textId="77777777" w:rsidTr="00F914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D08F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CC47F" w14:textId="36A111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ADF6E" w14:textId="41A15C5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A47A4" w14:textId="7211AD0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B3FC3" w14:textId="13943F1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E5DF" w14:textId="15851E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4612C" w14:textId="71AFEA1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0A190" w14:textId="21712CF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2DD37" w14:textId="3033463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D60E6" w14:textId="1781EE5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B09D5" w14:textId="4F759DD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505A7" w14:textId="11AEC4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7FE8" w14:textId="0ACE3F2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5AF83" w14:textId="4A45564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9142A" w:rsidRPr="00F9142A" w14:paraId="38BB6299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055F" w14:textId="610C39A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E1A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C332" w14:textId="641335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34D9" w14:textId="156DB6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40F3" w14:textId="6FEC7ED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7522" w14:textId="486C4D6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5E6F" w14:textId="6FA9A6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44B" w14:textId="5FDCE7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97B6" w14:textId="0457DD5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DB43" w14:textId="0A818F9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7162" w14:textId="2E4E17A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807C" w14:textId="2A29F36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049D" w14:textId="5A46EEF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E6B6" w14:textId="2EBDBB8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8858" w14:textId="3988561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4D1BE1D3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25E21" w14:textId="3E5C79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C399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937B" w14:textId="66349A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B9CA" w14:textId="47713C2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47A3" w14:textId="4DB4659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6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F61A" w14:textId="4D3799D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44FF" w14:textId="6CF4AF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C6BA" w14:textId="647D8E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8A1E" w14:textId="0E9ECB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4B61" w14:textId="628E1E8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C810" w14:textId="3A1B902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0985" w14:textId="7B9749B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08E3" w14:textId="3162297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B093" w14:textId="788C575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D584" w14:textId="2832B25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4C4476C2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33052" w14:textId="3BEFA7A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9D5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0859" w14:textId="1A9826B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1912" w14:textId="06F22DC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A01A" w14:textId="4275FF1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FA1C" w14:textId="422558F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D6E5" w14:textId="343488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D70C" w14:textId="0DBBA7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C89E" w14:textId="53B2B3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2665" w14:textId="3A83B56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D818" w14:textId="5BA2CCA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DDAB" w14:textId="0B7D8BC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D7DE" w14:textId="1859C47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251B" w14:textId="244F705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6543" w14:textId="0E920B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5A11CD45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CCBE3" w14:textId="13E299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B46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E340" w14:textId="2212E1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EB51" w14:textId="060309A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2678" w14:textId="278207F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B3B" w14:textId="78D001A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34C5" w14:textId="69D92D3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3757" w14:textId="79D6F53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346" w14:textId="264C4F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A922" w14:textId="4356E3A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5BFD" w14:textId="5129921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BC32" w14:textId="429362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A85A" w14:textId="0998C7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449C" w14:textId="5DF4816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EC31" w14:textId="4A3103B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2ECF5356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CB61E" w14:textId="5567A63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85E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A849" w14:textId="639E6F7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BE0E" w14:textId="13CC62D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E824" w14:textId="18564B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8ABC" w14:textId="7C0ACB1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5073" w14:textId="3D80AC9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12E2" w14:textId="7450381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5067" w14:textId="5605896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5343" w14:textId="0D0D46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14FF" w14:textId="7F44C63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4471" w14:textId="12F6E5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79AB" w14:textId="46CE7B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6E0F" w14:textId="1577BDB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2698" w14:textId="139A0DD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5E7935B8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D3F8" w14:textId="1812657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C71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33DF" w14:textId="3E58796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BC6C" w14:textId="5A49172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1F9" w14:textId="2352385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23C7" w14:textId="2CDC89B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465D" w14:textId="5CDA28C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12B0" w14:textId="021BAE5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A68E" w14:textId="5751CA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6D67" w14:textId="132D49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DDC3" w14:textId="4F59F5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5768" w14:textId="1F79BFF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1B42" w14:textId="79DF12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6ABA" w14:textId="26E6DC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1A72" w14:textId="58C56D2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9142A" w:rsidRPr="00F9142A" w14:paraId="458A9A9F" w14:textId="77777777" w:rsidTr="00F914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B76C" w14:textId="28F88A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936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E410" w14:textId="24B6D8E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1260" w14:textId="52F07F4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E18A" w14:textId="79CA6AD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3DEF" w14:textId="72DDF9B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A249" w14:textId="4F9FF8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A7A9" w14:textId="3EFF474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B4DF" w14:textId="4374771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8483" w14:textId="00BD76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6398" w14:textId="7D64953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7511" w14:textId="5A3E0D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E585" w14:textId="67D2DC6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D8B7" w14:textId="6B47D9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9D33" w14:textId="266254B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C02D818" w14:textId="49D57F04" w:rsidR="00CC6665" w:rsidRDefault="00CD6FFB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0762944" w14:textId="77777777" w:rsidR="00B628B1" w:rsidRDefault="00B628B1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</w:p>
    <w:p w14:paraId="4EAB51CC" w14:textId="77777777" w:rsidR="00B628B1" w:rsidRPr="00413149" w:rsidRDefault="00B628B1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</w:p>
    <w:p w14:paraId="76A57AAD" w14:textId="110F4D5F" w:rsidR="00B63E6A" w:rsidRPr="00B628B1" w:rsidRDefault="00A614DF" w:rsidP="00C96EAE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1D6DD3C8" w14:textId="77777777" w:rsidR="00B628B1" w:rsidRPr="00B628B1" w:rsidRDefault="00B628B1" w:rsidP="00B628B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458"/>
        <w:gridCol w:w="1110"/>
        <w:gridCol w:w="1110"/>
        <w:gridCol w:w="1116"/>
        <w:gridCol w:w="1222"/>
        <w:gridCol w:w="1057"/>
        <w:gridCol w:w="1048"/>
        <w:gridCol w:w="1060"/>
        <w:gridCol w:w="1048"/>
        <w:gridCol w:w="1060"/>
        <w:gridCol w:w="1048"/>
        <w:gridCol w:w="865"/>
        <w:gridCol w:w="865"/>
        <w:gridCol w:w="853"/>
      </w:tblGrid>
      <w:tr w:rsidR="00C96EAE" w:rsidRPr="00C96EAE" w14:paraId="174340F8" w14:textId="77777777" w:rsidTr="00B628B1">
        <w:trPr>
          <w:trHeight w:val="20"/>
          <w:tblHeader/>
          <w:tblCellSpacing w:w="0" w:type="dxa"/>
        </w:trPr>
        <w:tc>
          <w:tcPr>
            <w:tcW w:w="6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BC65A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EE595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A56BB" w14:textId="1DE36B4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</w:t>
            </w: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EFFE" w14:textId="50618AC0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INSIDE ECs 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CB59F" w14:textId="69D14AF6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UTSIDE ECs 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0602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34" w:type="pct"/>
            <w:gridSpan w:val="3"/>
            <w:vMerge w:val="restart"/>
            <w:tcBorders>
              <w:top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5149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96EAE" w:rsidRPr="00C96EAE" w14:paraId="470AB8B6" w14:textId="77777777" w:rsidTr="00B628B1">
        <w:trPr>
          <w:trHeight w:val="229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01D5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6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3A19D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BDBDB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E0F8A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6F6B3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31B7F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DBB0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34" w:type="pct"/>
            <w:gridSpan w:val="3"/>
            <w:vMerge/>
            <w:vAlign w:val="center"/>
            <w:hideMark/>
          </w:tcPr>
          <w:p w14:paraId="6852AED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6EAE" w:rsidRPr="00C96EAE" w14:paraId="126BEB40" w14:textId="77777777" w:rsidTr="00B628B1">
        <w:trPr>
          <w:trHeight w:val="20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FDF4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BE0CF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5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3A04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0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A9CF7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9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4B721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22927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1B7E6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8E0A1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2D72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47A8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3B852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  <w:tcBorders>
              <w:bottom w:val="single" w:sz="6" w:space="0" w:color="000000"/>
            </w:tcBorders>
            <w:vAlign w:val="center"/>
            <w:hideMark/>
          </w:tcPr>
          <w:p w14:paraId="2012F5C9" w14:textId="77777777" w:rsidR="00C96EAE" w:rsidRPr="00FD61F0" w:rsidRDefault="00C96EAE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6EAE" w:rsidRPr="00C96EAE" w14:paraId="1BB18702" w14:textId="77777777" w:rsidTr="00B628B1">
        <w:trPr>
          <w:trHeight w:val="65"/>
          <w:tblHeader/>
          <w:tblCellSpacing w:w="0" w:type="dxa"/>
        </w:trPr>
        <w:tc>
          <w:tcPr>
            <w:tcW w:w="6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CB7D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7D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934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BCDE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5D34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740E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0DBC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BDAD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79F3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38F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45EB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2364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9D4B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1E81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C96EAE" w:rsidRPr="00C96EAE" w14:paraId="4218C139" w14:textId="77777777" w:rsidTr="00B628B1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35AD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3624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D47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32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AC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89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A0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1EE7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6C7F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21C0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B304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1DC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7C49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AD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D16C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044B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</w:tr>
      <w:tr w:rsidR="00C96EAE" w:rsidRPr="00C96EAE" w14:paraId="7903848D" w14:textId="77777777" w:rsidTr="00B628B1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90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FB05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53B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67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38A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08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87B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243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568A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BD2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6870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701D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F71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6CE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2ED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B6A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C96EAE" w:rsidRPr="00C96EAE" w14:paraId="1F0BD60E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10B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459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C3C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B3CD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9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33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7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14B2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D053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EC8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DEFE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A176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04F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B281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E174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F001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346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96EAE" w:rsidRPr="00C96EAE" w14:paraId="0C9883D0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9CD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0E86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BB29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E212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A525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4F15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CC4C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58B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CBBC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C76D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F79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0417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D31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274D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0CC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642FCB47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766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C8EA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2AD7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B9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5906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0861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6258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ABD2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861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DA88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088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B8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5978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3F0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328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55DE527B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40A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C1D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65F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E18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4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AF88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CEF8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E5A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D84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730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A71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067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097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16B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B528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AF6E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96EAE" w:rsidRPr="00C96EAE" w14:paraId="1E7ACB11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F27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3EB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E837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6FAA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A7A8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04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BB78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BB29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40A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DE84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454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BCD7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5AA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3049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349E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F0B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0A270A93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D073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9CF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28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7E2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6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5E50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8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04CA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9A05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85B1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B00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FB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D653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09EA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2A63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2F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C1ED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C96EAE" w:rsidRPr="00C96EAE" w14:paraId="0BC25FEA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D6A5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65E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D796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776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6DB6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CE75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19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C9B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7827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2F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D35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E758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F2C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F26A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9ACA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96EAE" w:rsidRPr="00C96EAE" w14:paraId="3BD569EC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639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F0A4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6AE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E14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5F3F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9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DD84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D0A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AD33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4B29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9E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5992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26F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7C92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C30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821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2E3E6B04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D624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BB4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D3D8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D84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8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4389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78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C11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31B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0AC9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33C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54CB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CCB0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53DA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C254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E482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26DE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1165EC42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C523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F90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0BF2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281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93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7A3B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16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1B4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1CAD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FF7B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191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FE11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9E01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7359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09EA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3459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23C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767153DC" w14:textId="77777777" w:rsidTr="00B628B1">
        <w:trPr>
          <w:trHeight w:val="20"/>
          <w:tblCellSpacing w:w="0" w:type="dxa"/>
        </w:trPr>
        <w:tc>
          <w:tcPr>
            <w:tcW w:w="65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69C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1D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5A04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2B9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C110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6082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3BA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5133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F2E1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85E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8AAD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ED59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4F9B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DB97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</w:tr>
      <w:tr w:rsidR="00C96EAE" w:rsidRPr="00C96EAE" w14:paraId="42A3400D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175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AEDD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649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F727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748C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0A6D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D02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05A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DEA7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7DE1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F3D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311E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5F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A0D4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222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96EAE" w:rsidRPr="00C96EAE" w14:paraId="7EC9D18A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D1A8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E69E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8216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5877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BACE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553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86B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D2EF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07A5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28B6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A33C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1DF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AAF6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7C30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0ED3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5CC4FD31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848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22B4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655B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D36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D74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4B0D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1ECD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7FD2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77D1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80F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CB11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D1E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DBCE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559D7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581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C96EAE" w:rsidRPr="00C96EAE" w14:paraId="28628B30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2248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0462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E6586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B97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C16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E1B7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0A75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139F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9351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55E1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833F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E2B6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3C96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1B301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17A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96EAE" w:rsidRPr="00C96EAE" w14:paraId="2E0E0281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788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656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EBC5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CF79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C0A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5C958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A066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4FB5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BACA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B26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1755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0691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D992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99E0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F333F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96EAE" w:rsidRPr="00C96EAE" w14:paraId="41D50979" w14:textId="77777777" w:rsidTr="00B628B1">
        <w:trPr>
          <w:trHeight w:val="20"/>
          <w:tblCellSpacing w:w="0" w:type="dxa"/>
        </w:trPr>
        <w:tc>
          <w:tcPr>
            <w:tcW w:w="18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EA3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F907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D61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CF195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CCE13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A8CF0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DAB74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759EE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1E2A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1807B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AB7BC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7AB52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44B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688A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4F39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C166D" w14:textId="77777777" w:rsidR="00FD61F0" w:rsidRPr="00FD61F0" w:rsidRDefault="00FD61F0" w:rsidP="00C96E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D61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96BAAE3" w14:textId="01D6AAF3" w:rsidR="00CD6FFB" w:rsidRPr="00413149" w:rsidRDefault="00CD6FFB" w:rsidP="00C96EA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720" w:hanging="436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24D3E0CC" w14:textId="77777777" w:rsidR="00E27215" w:rsidRPr="00413149" w:rsidRDefault="00E27215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3242A983" w:rsidR="009F2BEC" w:rsidRPr="00E465E5" w:rsidRDefault="004323AD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2368ED64" w14:textId="77777777" w:rsid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19625CE0" w14:textId="77777777" w:rsidR="00B628B1" w:rsidRDefault="00B628B1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6D91C035" w14:textId="77777777" w:rsidR="00B628B1" w:rsidRDefault="00B628B1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49E1BA51" w14:textId="1CE93496" w:rsidR="006F3690" w:rsidRDefault="006F3690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5471"/>
        <w:gridCol w:w="2336"/>
        <w:gridCol w:w="2046"/>
        <w:gridCol w:w="1115"/>
        <w:gridCol w:w="1302"/>
        <w:gridCol w:w="2336"/>
      </w:tblGrid>
      <w:tr w:rsidR="00F9142A" w:rsidRPr="00F9142A" w14:paraId="41F15697" w14:textId="77777777" w:rsidTr="00F9142A">
        <w:trPr>
          <w:trHeight w:val="255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0916EF" w14:textId="6370428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B960" w14:textId="211A2CB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F9142A" w:rsidRPr="00F9142A" w14:paraId="64A702C5" w14:textId="77777777" w:rsidTr="00F9142A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B9F7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342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142A" w:rsidRPr="00F9142A" w14:paraId="25871B35" w14:textId="77777777" w:rsidTr="00F9142A">
        <w:trPr>
          <w:trHeight w:val="229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3A85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034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142A" w:rsidRPr="00F9142A" w14:paraId="411AD05A" w14:textId="77777777" w:rsidTr="00F9142A">
        <w:trPr>
          <w:trHeight w:val="7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744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7BDB3" w14:textId="0D31682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55EEE" w14:textId="4324B35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A7C7AB" w14:textId="3401C0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A3EB07" w14:textId="6C39A5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C216A" w14:textId="2FCA3D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F9142A" w:rsidRPr="00F9142A" w14:paraId="34957818" w14:textId="77777777" w:rsidTr="00F9142A">
        <w:trPr>
          <w:trHeight w:val="34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5328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80F197" w14:textId="0E2658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59,886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C0E154" w14:textId="299E44F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26,1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914B8E" w14:textId="7C0DB1C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0C399D" w14:textId="03CF08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B0A43" w14:textId="7ECE70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386,080.00</w:t>
            </w:r>
          </w:p>
        </w:tc>
      </w:tr>
      <w:tr w:rsidR="00F9142A" w:rsidRPr="00F9142A" w14:paraId="278B7FF6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CFCB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7198D" w14:textId="4B42950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6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BE462" w14:textId="77890B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7,26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532E3" w14:textId="130D5C8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DD32F" w14:textId="7B1D9F6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B7CB2" w14:textId="03E0BC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77,547.00</w:t>
            </w:r>
          </w:p>
        </w:tc>
      </w:tr>
      <w:tr w:rsidR="00F9142A" w:rsidRPr="00F9142A" w14:paraId="04E6F272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8C08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E0149" w14:textId="791758C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420FD" w14:textId="5455BD8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7117" w14:textId="69EACBE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93767" w14:textId="75E717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F3F2A" w14:textId="16C6B8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</w:tr>
      <w:tr w:rsidR="00F9142A" w:rsidRPr="00F9142A" w14:paraId="4AB6C4B9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BE21" w14:textId="608F602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D31A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617E" w14:textId="016B6B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D879" w14:textId="772F805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4830" w14:textId="1B17098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360E" w14:textId="7DA9CB6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632E" w14:textId="1EB0BC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</w:tr>
      <w:tr w:rsidR="00F9142A" w:rsidRPr="00F9142A" w14:paraId="286729E7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5C9AB" w14:textId="7D465C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848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2B77" w14:textId="59336C4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75EE" w14:textId="71183FA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157C" w14:textId="7055524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10B6" w14:textId="4121152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E7B8" w14:textId="0425917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</w:tr>
      <w:tr w:rsidR="00F9142A" w:rsidRPr="00F9142A" w14:paraId="1A104295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F5544" w14:textId="304926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DD1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3E20" w14:textId="7E45BF1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4731" w14:textId="235E0C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D620" w14:textId="33B504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73B9" w14:textId="399E7B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61D7" w14:textId="2065D3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</w:tr>
      <w:tr w:rsidR="00F9142A" w:rsidRPr="00F9142A" w14:paraId="212A7E0E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20EC" w14:textId="7D79D42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F2E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24DE" w14:textId="3666CFF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5062" w14:textId="79394AE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A37B" w14:textId="3137582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8464" w14:textId="3EEEF9A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E0F2" w14:textId="264B3E2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</w:tr>
      <w:tr w:rsidR="00F9142A" w:rsidRPr="00F9142A" w14:paraId="64D18CE7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A644" w14:textId="2F9CE1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6DFA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B941" w14:textId="2CD929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DD9D" w14:textId="7410C6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9232" w14:textId="177D7D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70EB" w14:textId="7473995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984D" w14:textId="5DD236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</w:tr>
      <w:tr w:rsidR="00F9142A" w:rsidRPr="00F9142A" w14:paraId="79939078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539B" w14:textId="647813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4B68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B66A" w14:textId="418620E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CDFC" w14:textId="775926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0F58" w14:textId="24377A1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71CB" w14:textId="1C8272A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55E2" w14:textId="618826D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</w:tr>
      <w:tr w:rsidR="00F9142A" w:rsidRPr="00F9142A" w14:paraId="73586E16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55D7" w14:textId="3F472BE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D18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F943" w14:textId="724579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7BA5" w14:textId="35A091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4FF9" w14:textId="012E572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ADA5" w14:textId="403DC14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508A" w14:textId="193A972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</w:tr>
      <w:tr w:rsidR="00F9142A" w:rsidRPr="00F9142A" w14:paraId="7DC86730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4256D" w14:textId="77C5B1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7B9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79FE" w14:textId="29D5B2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B29B" w14:textId="18162D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BA07" w14:textId="06A39F4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7098" w14:textId="3DFAEA8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26B9" w14:textId="3399D55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</w:tr>
      <w:tr w:rsidR="00F9142A" w:rsidRPr="00F9142A" w14:paraId="2A6D8756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906E" w14:textId="2F99F6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865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3175" w14:textId="677C461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59E7" w14:textId="18A51E0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CB43" w14:textId="0C6DB6B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82BD" w14:textId="280C726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4561" w14:textId="32F7FD3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</w:tr>
      <w:tr w:rsidR="00F9142A" w:rsidRPr="00F9142A" w14:paraId="3308570C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DB3B3" w14:textId="6EB9B3D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C27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A41B" w14:textId="6C66AA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54DB" w14:textId="582F2E4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467A" w14:textId="6D52131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85E6" w14:textId="03D194C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7849" w14:textId="0866E52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</w:tr>
      <w:tr w:rsidR="00F9142A" w:rsidRPr="00F9142A" w14:paraId="43BBA390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0289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33D9E" w14:textId="0FB0D1A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FB8C7" w14:textId="6568A1A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2,5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09716" w14:textId="475F87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11D4E" w14:textId="6195DC2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E0BE8" w14:textId="2804498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12,527.00</w:t>
            </w:r>
          </w:p>
        </w:tc>
      </w:tr>
      <w:tr w:rsidR="00F9142A" w:rsidRPr="00F9142A" w14:paraId="6396EF88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B4D1" w14:textId="47860A9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5FC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76A5" w14:textId="37A254E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67BE" w14:textId="1385090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8A8" w14:textId="5C85E7D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1D8E" w14:textId="6AAB4E2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B957" w14:textId="0F04251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F9142A" w:rsidRPr="00F9142A" w14:paraId="64313681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25B3" w14:textId="2D1008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101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B71E" w14:textId="2D6CF4E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CA4D" w14:textId="47DCE6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9BA1" w14:textId="20C3BDD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370C" w14:textId="4EBDD09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8CBF" w14:textId="55C54EB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</w:tr>
      <w:tr w:rsidR="00F9142A" w:rsidRPr="00F9142A" w14:paraId="335C44CB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4D8C4" w14:textId="0D69989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B23F" w14:textId="270F0DE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C29A" w14:textId="260BAF1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4BC2" w14:textId="44B0D3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4C10" w14:textId="2CC787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BB94" w14:textId="259868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1EB0" w14:textId="6650FF5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</w:tr>
      <w:tr w:rsidR="00F9142A" w:rsidRPr="00F9142A" w14:paraId="57960F63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E726" w14:textId="4C607C6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A0F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808C" w14:textId="6112D90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39A6" w14:textId="1049345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7762" w14:textId="52DA34A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E1F6" w14:textId="333139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81D9" w14:textId="1CA80EC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</w:tr>
      <w:tr w:rsidR="00F9142A" w:rsidRPr="00F9142A" w14:paraId="1A34E915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3397" w14:textId="764B875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ED8A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9E21" w14:textId="0488D7B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070B" w14:textId="55D940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0D88" w14:textId="229FA09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00C2" w14:textId="2A3E43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F0F5" w14:textId="294E78E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F9142A" w:rsidRPr="00F9142A" w14:paraId="38F74568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E8AB0" w14:textId="42816B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DC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FCDC" w14:textId="7AD45EE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2BEE" w14:textId="722AC0F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4984" w14:textId="511A98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10C4" w14:textId="047E24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F170" w14:textId="63DB78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</w:tr>
      <w:tr w:rsidR="00F9142A" w:rsidRPr="00F9142A" w14:paraId="7AB2B469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E79F5" w14:textId="75BD60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50F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1C72" w14:textId="20FF283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2034" w14:textId="3218A4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15C0" w14:textId="1A0DC5F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3CB3" w14:textId="603F776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5041" w14:textId="629CA7B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</w:tr>
      <w:tr w:rsidR="00F9142A" w:rsidRPr="00F9142A" w14:paraId="0E2C4FD6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2871" w14:textId="2EDA12E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3A1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33D0" w14:textId="69B7E4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A521" w14:textId="22AD415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B27C" w14:textId="6599BF0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3488" w14:textId="483F83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3E6A" w14:textId="24897E9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</w:tr>
      <w:tr w:rsidR="00F9142A" w:rsidRPr="00F9142A" w14:paraId="05AAFDF1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F8AB9" w14:textId="49C9791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CE1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73D6" w14:textId="4974D5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B6C6" w14:textId="63F98F0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C890" w14:textId="59AE5E2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EEE3" w14:textId="02012ED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6B9B" w14:textId="58A6E1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</w:tr>
      <w:tr w:rsidR="00F9142A" w:rsidRPr="00F9142A" w14:paraId="73D01E72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CB7DB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613F7" w14:textId="79D5AA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8C88B" w14:textId="0EBF6B6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,38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23FDB" w14:textId="7EDD16D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899B6" w14:textId="6CFB45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DBD32" w14:textId="014439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6,660.00</w:t>
            </w:r>
          </w:p>
        </w:tc>
      </w:tr>
      <w:tr w:rsidR="00F9142A" w:rsidRPr="00F9142A" w14:paraId="1EC1A4A1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D0237" w14:textId="3168B5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A2C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082E" w14:textId="65AD14E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916C" w14:textId="7C9FDF2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A55D" w14:textId="030F308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C56A" w14:textId="358B8C8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4B40" w14:textId="445C8D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8,110.00</w:t>
            </w:r>
          </w:p>
        </w:tc>
      </w:tr>
      <w:tr w:rsidR="00F9142A" w:rsidRPr="00F9142A" w14:paraId="2A80343A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67D1" w14:textId="2DA399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80A9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B506" w14:textId="5C746C6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9B04" w14:textId="6607D9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E1C3" w14:textId="1E18821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D29A" w14:textId="1B98551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32D6" w14:textId="5C01AED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</w:tr>
      <w:tr w:rsidR="00F9142A" w:rsidRPr="00F9142A" w14:paraId="39A9E9AF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071E9" w14:textId="479C6C6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AD24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3271" w14:textId="7415C03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F656" w14:textId="2A0D724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08C" w14:textId="566B499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9CDC" w14:textId="5308B4D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8374" w14:textId="44B37A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</w:tr>
      <w:tr w:rsidR="00F9142A" w:rsidRPr="00F9142A" w14:paraId="7B311D00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6B1D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0978F" w14:textId="4DECE8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333BA" w14:textId="79FC475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413D4" w14:textId="4C3A573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97AC4" w14:textId="63D9870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7875F" w14:textId="502DE97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</w:tr>
      <w:tr w:rsidR="00F9142A" w:rsidRPr="00F9142A" w14:paraId="62944C7D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92DF" w14:textId="0C62E54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30E0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069A" w14:textId="0B95791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F3EC" w14:textId="354C988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847F" w14:textId="0E2C97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B4DC" w14:textId="3B25E2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22A8" w14:textId="4ACE30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F9142A" w:rsidRPr="00F9142A" w14:paraId="267A0CFC" w14:textId="77777777" w:rsidTr="00F9142A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73FDC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9BCB4" w14:textId="2E91847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,606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920E0" w14:textId="6B7C6F2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8,9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F2943" w14:textId="6DB5FEC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EBACC" w14:textId="42DD9CF2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0D437" w14:textId="43D4614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8,533.00</w:t>
            </w:r>
          </w:p>
        </w:tc>
      </w:tr>
      <w:tr w:rsidR="00F9142A" w:rsidRPr="00F9142A" w14:paraId="2D6A84DC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F29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68868" w14:textId="05CB048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73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CE8E" w14:textId="39FACAC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,43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FF016" w14:textId="1931DF6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A2EF1" w14:textId="0927EF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7C12C" w14:textId="7367485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2,168.00</w:t>
            </w:r>
          </w:p>
        </w:tc>
      </w:tr>
      <w:tr w:rsidR="00F9142A" w:rsidRPr="00F9142A" w14:paraId="72A83C02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7B786" w14:textId="5C50325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7416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32C0" w14:textId="6A04A4E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E9E2" w14:textId="0DF3215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9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5FCA" w14:textId="5A82693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9650" w14:textId="5567F84C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2AF1" w14:textId="63F0773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2,760.00</w:t>
            </w:r>
          </w:p>
        </w:tc>
      </w:tr>
      <w:tr w:rsidR="00F9142A" w:rsidRPr="00F9142A" w14:paraId="4B62217D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1E79" w14:textId="1B1B6A9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EAA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185" w14:textId="685F217E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4124" w14:textId="7969C5F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FC96" w14:textId="54747F7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FBB" w14:textId="437BDB9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EF96" w14:textId="08B0D5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</w:tr>
      <w:tr w:rsidR="00F9142A" w:rsidRPr="00F9142A" w14:paraId="33371499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B83A4" w14:textId="030AD86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EC23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F871" w14:textId="187721E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7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FF50" w14:textId="3F343DB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67FD" w14:textId="319136B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637F" w14:textId="4EB793F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F274" w14:textId="63953F4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,075.00</w:t>
            </w:r>
          </w:p>
        </w:tc>
      </w:tr>
      <w:tr w:rsidR="00F9142A" w:rsidRPr="00F9142A" w14:paraId="18ED7775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DFDDB" w14:textId="6FA9964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B75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6277" w14:textId="3DF72FE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2002" w14:textId="6B2490E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D015" w14:textId="4956356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9563" w14:textId="616A51B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D60D" w14:textId="75A8BF7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</w:tr>
      <w:tr w:rsidR="00F9142A" w:rsidRPr="00F9142A" w14:paraId="5FDF998B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88F6" w14:textId="65C6903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2DD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8CB6" w14:textId="365176C1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D72B" w14:textId="00E356F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572E" w14:textId="3319B305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28EC" w14:textId="14FDDE5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BBD4" w14:textId="729C9C1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500.00</w:t>
            </w:r>
          </w:p>
        </w:tc>
      </w:tr>
      <w:tr w:rsidR="00F9142A" w:rsidRPr="00F9142A" w14:paraId="721AC572" w14:textId="77777777" w:rsidTr="00F9142A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2480F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323C3" w14:textId="665FE9B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,871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FF883" w14:textId="5416343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4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D790F" w14:textId="6B3AAF8D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9E227" w14:textId="18263F9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5EABA" w14:textId="71F5C1B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365.00</w:t>
            </w:r>
          </w:p>
        </w:tc>
      </w:tr>
      <w:tr w:rsidR="00F9142A" w:rsidRPr="00F9142A" w14:paraId="5E1C8284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5AB7E" w14:textId="7C14E5D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A4AA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E7D3" w14:textId="3A6A3B79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79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49DD" w14:textId="5BE5A5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96AE" w14:textId="5211EFE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3A31" w14:textId="0C0E9BC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77B7" w14:textId="40C565FB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73.50</w:t>
            </w:r>
          </w:p>
        </w:tc>
      </w:tr>
      <w:tr w:rsidR="00F9142A" w:rsidRPr="00F9142A" w14:paraId="1465A5C3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F665" w14:textId="6FE622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3E82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D573" w14:textId="6C628E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568C" w14:textId="18FB081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146C" w14:textId="2E52DC4F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4BBA" w14:textId="4ACB81CA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E5E7" w14:textId="18CED7D4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,292.75</w:t>
            </w:r>
          </w:p>
        </w:tc>
      </w:tr>
      <w:tr w:rsidR="00F9142A" w:rsidRPr="00F9142A" w14:paraId="634BAE84" w14:textId="77777777" w:rsidTr="00F9142A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F153" w14:textId="523A9CC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BB91" w14:textId="77777777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914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8F47" w14:textId="0FD3AB40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7C52" w14:textId="0826BC5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45A" w14:textId="71E4E2B3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D03" w14:textId="67212598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DE66" w14:textId="525C6026" w:rsidR="00F9142A" w:rsidRPr="00F9142A" w:rsidRDefault="00F9142A" w:rsidP="00F914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914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</w:tbl>
    <w:p w14:paraId="31673A01" w14:textId="2080693C" w:rsidR="00A65138" w:rsidRPr="00413149" w:rsidRDefault="00A65138" w:rsidP="003440B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413149" w:rsidRDefault="007A39E5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bookmarkStart w:id="3" w:name="_GoBack"/>
      <w:bookmarkEnd w:id="3"/>
    </w:p>
    <w:p w14:paraId="457059E7" w14:textId="1A6F100B" w:rsidR="00CC6665" w:rsidRPr="00413149" w:rsidRDefault="007F47BE" w:rsidP="004C7C5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4C7C55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4C7C5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33AF9D9" w:rsidR="0073399A" w:rsidRPr="00413149" w:rsidRDefault="0073399A" w:rsidP="004C7C5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4C7C5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B25AF1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C77944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E0B2561" w:rsidR="0073399A" w:rsidRPr="00413149" w:rsidRDefault="0073399A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DROMIC)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1F1A441F" w:rsidR="002E08C6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B42251" w14:textId="77777777" w:rsidR="003440BC" w:rsidRPr="00413149" w:rsidRDefault="003440BC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B53E70E" w:rsidR="00851E60" w:rsidRPr="00413149" w:rsidRDefault="00851E60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AC2F1BC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50FE683" w:rsidR="00851E60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5C23F4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25A8A178" w:rsidR="00851E60" w:rsidRPr="00413149" w:rsidRDefault="00851E6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049C3960" w:rsidR="006F6283" w:rsidRDefault="006F6283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851D158" w14:textId="4B0C08A7" w:rsidR="003440BC" w:rsidRDefault="003440BC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B4DCAA" w14:textId="77777777" w:rsidR="003440BC" w:rsidRPr="00413149" w:rsidRDefault="003440BC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9351FF4" w:rsidR="0073399A" w:rsidRPr="00413149" w:rsidRDefault="0073399A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4"/>
        <w:gridCol w:w="13335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EF02FC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FEA6F6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0AD8708C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6068D654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56AF9058" w:rsidR="0073399A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4047A0F3" w:rsidR="00667119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179D3688" w14:textId="77777777" w:rsidR="005C23F4" w:rsidRDefault="005C23F4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413149" w:rsidRDefault="0073399A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CF11889" w:rsidR="0073399A" w:rsidRPr="00413149" w:rsidRDefault="0073399A" w:rsidP="004C7C5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4F614786" w:rsidR="006A7E8D" w:rsidRDefault="00FE73B2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14:paraId="3C587A66" w14:textId="77777777" w:rsidR="002E08C6" w:rsidRPr="00413149" w:rsidRDefault="002E08C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56A014F8" w:rsidR="00862033" w:rsidRPr="00413149" w:rsidRDefault="00FB230C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OEL R. ALDEA</w:t>
      </w:r>
    </w:p>
    <w:p w14:paraId="59821CB1" w14:textId="04454ADA" w:rsidR="00852674" w:rsidRPr="00413149" w:rsidRDefault="0073399A" w:rsidP="004C7C5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C7C5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10"/>
      <w:footerReference w:type="default" r:id="rId1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F8A5" w14:textId="77777777" w:rsidR="005D00B5" w:rsidRDefault="005D00B5">
      <w:pPr>
        <w:spacing w:after="0" w:line="240" w:lineRule="auto"/>
      </w:pPr>
      <w:r>
        <w:separator/>
      </w:r>
    </w:p>
  </w:endnote>
  <w:endnote w:type="continuationSeparator" w:id="0">
    <w:p w14:paraId="268769E9" w14:textId="77777777" w:rsidR="005D00B5" w:rsidRDefault="005D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F9142A" w:rsidRDefault="00F9142A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FF7E4C8" w:rsidR="00F9142A" w:rsidRPr="00715A58" w:rsidRDefault="00F9142A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51BC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51BC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5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 xml:space="preserve">TD Luis as of </w:t>
    </w:r>
    <w:r w:rsidR="00351BCE">
      <w:rPr>
        <w:sz w:val="16"/>
        <w:szCs w:val="16"/>
      </w:rPr>
      <w:t xml:space="preserve"> </w:t>
    </w:r>
    <w:r>
      <w:rPr>
        <w:sz w:val="16"/>
        <w:szCs w:val="16"/>
      </w:rPr>
      <w:t>1 September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9D99" w14:textId="77777777" w:rsidR="005D00B5" w:rsidRDefault="005D00B5">
      <w:pPr>
        <w:spacing w:after="0" w:line="240" w:lineRule="auto"/>
      </w:pPr>
      <w:r>
        <w:separator/>
      </w:r>
    </w:p>
  </w:footnote>
  <w:footnote w:type="continuationSeparator" w:id="0">
    <w:p w14:paraId="2938C6E7" w14:textId="77777777" w:rsidR="005D00B5" w:rsidRDefault="005D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F9142A" w:rsidRDefault="00F9142A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F9142A" w:rsidRDefault="00F9142A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F9142A" w:rsidRDefault="00F9142A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F9142A" w:rsidRPr="000A409D" w:rsidRDefault="00F9142A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2EF6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31EB-38C8-497E-BA0A-F0E9D18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10</cp:revision>
  <cp:lastPrinted>2018-08-13T19:57:00Z</cp:lastPrinted>
  <dcterms:created xsi:type="dcterms:W3CDTF">2018-09-01T07:35:00Z</dcterms:created>
  <dcterms:modified xsi:type="dcterms:W3CDTF">2018-09-01T09:57:00Z</dcterms:modified>
</cp:coreProperties>
</file>